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85" w:rsidRPr="00096A6A" w:rsidRDefault="00DD64C4" w:rsidP="00DD64C4">
      <w:pPr>
        <w:jc w:val="right"/>
        <w:rPr>
          <w:rFonts w:ascii="Times New Roman" w:hAnsi="Times New Roman" w:cs="Times New Roman"/>
          <w:sz w:val="28"/>
          <w:szCs w:val="28"/>
        </w:rPr>
      </w:pPr>
      <w:r w:rsidRPr="00096A6A">
        <w:rPr>
          <w:rFonts w:ascii="Times New Roman" w:hAnsi="Times New Roman" w:cs="Times New Roman"/>
          <w:sz w:val="28"/>
          <w:szCs w:val="28"/>
        </w:rPr>
        <w:t>проект</w:t>
      </w:r>
    </w:p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</w:t>
      </w:r>
      <w:proofErr w:type="gramStart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комитет  </w:t>
      </w:r>
      <w:proofErr w:type="spellStart"/>
      <w:r w:rsidR="00BB452D">
        <w:rPr>
          <w:rFonts w:ascii="Times New Roman" w:hAnsi="Times New Roman" w:cs="Times New Roman"/>
          <w:b/>
          <w:bCs/>
          <w:sz w:val="28"/>
          <w:szCs w:val="28"/>
        </w:rPr>
        <w:t>Сунчелеевского</w:t>
      </w:r>
      <w:proofErr w:type="spellEnd"/>
      <w:proofErr w:type="gram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096A6A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DD64C4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                                                         от</w:t>
      </w:r>
    </w:p>
    <w:tbl>
      <w:tblPr>
        <w:tblpPr w:leftFromText="180" w:rightFromText="180" w:vertAnchor="text" w:horzAnchor="margin" w:tblpY="271"/>
        <w:tblW w:w="6914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ых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  <w:bookmarkEnd w:id="0"/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371FA2" w:rsidRDefault="00D250D2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                </w:t>
      </w:r>
      <w:r w:rsidR="00482933"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 w:rsidR="00482933"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EC67B4" w:rsidRPr="00B8750D" w:rsidRDefault="00DD64C4" w:rsidP="00880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</w:t>
      </w:r>
      <w:r w:rsidR="00BB452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унчелеев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3 г </w:t>
      </w:r>
      <w:r w:rsidR="00D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DD64C4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стендах </w:t>
      </w:r>
      <w:proofErr w:type="spellStart"/>
      <w:r w:rsidR="00BB452D">
        <w:rPr>
          <w:rFonts w:ascii="Times New Roman" w:eastAsia="Calibri" w:hAnsi="Times New Roman" w:cs="Times New Roman"/>
          <w:sz w:val="28"/>
          <w:szCs w:val="28"/>
        </w:rPr>
        <w:t>Сунчелеевского</w:t>
      </w:r>
      <w:proofErr w:type="spellEnd"/>
      <w:r w:rsidR="00096A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D64C4">
        <w:rPr>
          <w:rFonts w:ascii="Times New Roman" w:eastAsia="Calibri" w:hAnsi="Times New Roman" w:cs="Times New Roman"/>
          <w:sz w:val="28"/>
          <w:szCs w:val="28"/>
        </w:rPr>
        <w:t>,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4"/>
        <w:gridCol w:w="5064"/>
      </w:tblGrid>
      <w:tr w:rsidR="00E7660D" w:rsidRPr="00DD64C4" w:rsidTr="009D7C59">
        <w:tc>
          <w:tcPr>
            <w:tcW w:w="5210" w:type="dxa"/>
          </w:tcPr>
          <w:p w:rsidR="00E7660D" w:rsidRPr="00DD64C4" w:rsidRDefault="00DD64C4" w:rsidP="00E7660D">
            <w:pPr>
              <w:pStyle w:val="4"/>
              <w:keepNext w:val="0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DD64C4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BB452D">
              <w:rPr>
                <w:bCs/>
                <w:sz w:val="28"/>
                <w:szCs w:val="28"/>
              </w:rPr>
              <w:t>Сунчелеевского</w:t>
            </w:r>
            <w:proofErr w:type="spellEnd"/>
          </w:p>
          <w:p w:rsidR="00DD64C4" w:rsidRPr="00DD64C4" w:rsidRDefault="00DD64C4" w:rsidP="00DD64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64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ого</w:t>
            </w:r>
            <w:proofErr w:type="gramEnd"/>
            <w:r w:rsidRPr="00DD64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:</w:t>
            </w:r>
          </w:p>
        </w:tc>
        <w:tc>
          <w:tcPr>
            <w:tcW w:w="5211" w:type="dxa"/>
          </w:tcPr>
          <w:p w:rsidR="00E7660D" w:rsidRPr="00DD64C4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7660D" w:rsidRPr="00DD64C4" w:rsidRDefault="00DD64C4" w:rsidP="00BB452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8805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BB45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В.Крайнова</w:t>
            </w:r>
            <w:proofErr w:type="spellEnd"/>
            <w:r w:rsidR="00E7660D" w:rsidRPr="00DD6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77DD" w:rsidRPr="00DD64C4" w:rsidRDefault="00D877DD" w:rsidP="00E7660D">
      <w:pPr>
        <w:spacing w:after="0" w:line="240" w:lineRule="auto"/>
        <w:rPr>
          <w:i/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66"/>
    <w:rsid w:val="00080337"/>
    <w:rsid w:val="00096A6A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805D5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BB452D"/>
    <w:rsid w:val="00CE7CF0"/>
    <w:rsid w:val="00D250D2"/>
    <w:rsid w:val="00D80601"/>
    <w:rsid w:val="00D877DD"/>
    <w:rsid w:val="00DD64C4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DDD7F-4DC1-4BB9-85C5-8EBF34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FECF-663B-4543-8BE2-CCF37EA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Sunch</cp:lastModifiedBy>
  <cp:revision>9</cp:revision>
  <cp:lastPrinted>2016-02-05T09:08:00Z</cp:lastPrinted>
  <dcterms:created xsi:type="dcterms:W3CDTF">2018-08-01T08:42:00Z</dcterms:created>
  <dcterms:modified xsi:type="dcterms:W3CDTF">2018-08-23T11:26:00Z</dcterms:modified>
</cp:coreProperties>
</file>